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01AE38C9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4C37546A" w14:textId="77777777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214FF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6023A7">
              <w:rPr>
                <w:rFonts w:ascii="Arial Narrow" w:hAnsi="Arial Narrow" w:cs="Times New Roman"/>
                <w:b/>
                <w:sz w:val="28"/>
                <w:szCs w:val="24"/>
              </w:rPr>
              <w:t>Otoño 2021</w:t>
            </w:r>
          </w:p>
        </w:tc>
      </w:tr>
      <w:tr w:rsidR="006B387D" w:rsidRPr="00556E76" w14:paraId="0AC600CD" w14:textId="77777777" w:rsidTr="009E237A">
        <w:tc>
          <w:tcPr>
            <w:tcW w:w="9288" w:type="dxa"/>
            <w:gridSpan w:val="5"/>
          </w:tcPr>
          <w:p w14:paraId="13C51512" w14:textId="77777777" w:rsidR="006B387D" w:rsidRPr="006B387D" w:rsidRDefault="006B387D" w:rsidP="006B549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5496">
              <w:rPr>
                <w:rFonts w:ascii="Arial Narrow" w:hAnsi="Arial Narrow" w:cs="Times New Roman"/>
                <w:b/>
                <w:sz w:val="24"/>
                <w:szCs w:val="24"/>
              </w:rPr>
              <w:t>GEOGRAFÍA DE LOS SUELOS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24C62">
              <w:rPr>
                <w:rFonts w:ascii="Arial Narrow" w:hAnsi="Arial Narrow"/>
                <w:b/>
                <w:sz w:val="24"/>
                <w:szCs w:val="24"/>
              </w:rPr>
              <w:t>5000</w:t>
            </w:r>
            <w:r w:rsidR="006B5496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11182664" w14:textId="77777777" w:rsidTr="009E237A">
        <w:tc>
          <w:tcPr>
            <w:tcW w:w="9288" w:type="dxa"/>
            <w:gridSpan w:val="5"/>
          </w:tcPr>
          <w:p w14:paraId="691977DC" w14:textId="77777777" w:rsidR="006B387D" w:rsidRPr="00F24C62" w:rsidRDefault="006B387D" w:rsidP="006B549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6B5496" w:rsidRPr="006B5496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val="en" w:eastAsia="es-CL"/>
              </w:rPr>
              <w:t>SOIL GEOGRAPHY</w:t>
            </w:r>
          </w:p>
        </w:tc>
      </w:tr>
      <w:tr w:rsidR="006B387D" w:rsidRPr="00556E76" w14:paraId="0649F8C2" w14:textId="77777777" w:rsidTr="009E237A">
        <w:tc>
          <w:tcPr>
            <w:tcW w:w="9288" w:type="dxa"/>
            <w:gridSpan w:val="5"/>
          </w:tcPr>
          <w:p w14:paraId="66857A48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29B0FF96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54926C1D" w14:textId="77777777" w:rsidTr="009E237A">
        <w:tc>
          <w:tcPr>
            <w:tcW w:w="4644" w:type="dxa"/>
            <w:gridSpan w:val="3"/>
          </w:tcPr>
          <w:p w14:paraId="5ED8E718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42265B89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0CAC0454" w14:textId="77777777" w:rsidTr="009E237A">
        <w:tc>
          <w:tcPr>
            <w:tcW w:w="3096" w:type="dxa"/>
          </w:tcPr>
          <w:p w14:paraId="104A6A1B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11D551EC" w14:textId="77777777"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FB4827B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0AFE87EC" w14:textId="77777777"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61B1170A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61CDBE36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2D0706D1" w14:textId="77777777" w:rsidR="00B4611D" w:rsidRPr="007B6C27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019D5AAB" w14:textId="77777777" w:rsidR="007B6C27" w:rsidRPr="00B0406D" w:rsidRDefault="007B6C27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</w:t>
            </w:r>
            <w:r w:rsidR="00E77040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Times New Roman"/>
                <w:sz w:val="24"/>
                <w:szCs w:val="24"/>
              </w:rPr>
              <w:t>,5 horas</w:t>
            </w:r>
          </w:p>
        </w:tc>
      </w:tr>
      <w:tr w:rsidR="009E237A" w:rsidRPr="00556E76" w14:paraId="2080EA5D" w14:textId="77777777" w:rsidTr="009E237A">
        <w:tc>
          <w:tcPr>
            <w:tcW w:w="9288" w:type="dxa"/>
            <w:gridSpan w:val="5"/>
          </w:tcPr>
          <w:p w14:paraId="3E2EB274" w14:textId="77777777" w:rsidR="009E237A" w:rsidRPr="00F24C62" w:rsidRDefault="00447965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Pr="00447965">
              <w:rPr>
                <w:rFonts w:ascii="Arial Narrow" w:hAnsi="Arial Narrow" w:cs="Times New Roman"/>
                <w:sz w:val="24"/>
                <w:szCs w:val="24"/>
              </w:rPr>
              <w:t>Prof. Olivia Henríquez</w:t>
            </w:r>
          </w:p>
        </w:tc>
      </w:tr>
      <w:tr w:rsidR="0025438E" w:rsidRPr="00556E76" w14:paraId="352E309E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0CABC842" w14:textId="77777777" w:rsidR="0025438E" w:rsidRPr="0025438E" w:rsidRDefault="0025438E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2323C0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  <w:r w:rsidR="00447965">
              <w:rPr>
                <w:rFonts w:ascii="Arial Narrow" w:hAnsi="Arial Narrow" w:cs="Times New Roman"/>
                <w:sz w:val="24"/>
                <w:szCs w:val="24"/>
              </w:rPr>
              <w:t xml:space="preserve"> del Cuaternario</w:t>
            </w:r>
          </w:p>
        </w:tc>
      </w:tr>
      <w:tr w:rsidR="008366F1" w:rsidRPr="009F401A" w14:paraId="313D10B8" w14:textId="77777777" w:rsidTr="009E237A">
        <w:trPr>
          <w:trHeight w:val="1528"/>
        </w:trPr>
        <w:tc>
          <w:tcPr>
            <w:tcW w:w="3652" w:type="dxa"/>
            <w:gridSpan w:val="2"/>
          </w:tcPr>
          <w:p w14:paraId="480BF06B" w14:textId="77777777"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0D131C9B" w14:textId="77777777" w:rsidR="008366F1" w:rsidRPr="00FF0356" w:rsidRDefault="00447965" w:rsidP="0044796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</w:t>
            </w:r>
            <w:r>
              <w:rPr>
                <w:rFonts w:ascii="Arial Narrow" w:hAnsi="Arial Narrow" w:cs="Times New Roman"/>
                <w:sz w:val="24"/>
                <w:szCs w:val="24"/>
              </w:rPr>
              <w:t>habilita</w:t>
            </w: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 al estudiante </w:t>
            </w:r>
            <w:r w:rsidRPr="006C0EF8">
              <w:rPr>
                <w:rFonts w:ascii="Arial Narrow" w:hAnsi="Arial Narrow" w:cs="Arial"/>
                <w:sz w:val="24"/>
                <w:szCs w:val="24"/>
              </w:rPr>
              <w:t>en el adecuado análisis e interpretación de los suelos, sus características y procesos genéticos, evolutivos y dinámicos, con miras al trabajo multidisciplinario y al manejo de metodologías de análisis en laboratorio y terreno.</w:t>
            </w:r>
          </w:p>
        </w:tc>
      </w:tr>
      <w:tr w:rsidR="008366F1" w:rsidRPr="009F401A" w14:paraId="045C0A30" w14:textId="77777777" w:rsidTr="00813066">
        <w:tc>
          <w:tcPr>
            <w:tcW w:w="3652" w:type="dxa"/>
            <w:gridSpan w:val="2"/>
          </w:tcPr>
          <w:p w14:paraId="0EB73558" w14:textId="77777777" w:rsidR="008366F1" w:rsidRPr="00614B30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14:paraId="258623EC" w14:textId="77777777" w:rsidR="00447965" w:rsidRPr="000E7914" w:rsidRDefault="00447965" w:rsidP="00447965">
            <w:pPr>
              <w:jc w:val="both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Diseñar estudios básicos y/o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 partir de una discusión bibliográfica para precisar la problemática de investigación</w:t>
            </w:r>
          </w:p>
          <w:p w14:paraId="261CDBFE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1.3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Ejecutar estudios básicos y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utilizando metodologías para su implementación</w:t>
            </w:r>
          </w:p>
          <w:p w14:paraId="3C306F26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normativos pertinentes a una problemática territorial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. </w:t>
            </w:r>
          </w:p>
          <w:p w14:paraId="2924D069" w14:textId="77777777" w:rsidR="008366F1" w:rsidRPr="003231F5" w:rsidRDefault="00447965" w:rsidP="00447965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</w:tc>
      </w:tr>
      <w:tr w:rsidR="00447965" w:rsidRPr="009F401A" w14:paraId="560C00A8" w14:textId="77777777" w:rsidTr="009E237A">
        <w:tc>
          <w:tcPr>
            <w:tcW w:w="3652" w:type="dxa"/>
            <w:gridSpan w:val="2"/>
          </w:tcPr>
          <w:p w14:paraId="59FF9633" w14:textId="77777777" w:rsidR="00447965" w:rsidRPr="009D22AB" w:rsidRDefault="00447965" w:rsidP="0044796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14:paraId="3D31F64C" w14:textId="77777777"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terreno acorde con el tipo de investigación a realizar.</w:t>
            </w:r>
          </w:p>
          <w:p w14:paraId="40C29E4C" w14:textId="77777777"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14:paraId="053F978A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.3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plicando los procedimientos metodológicos cualitativos, cuantitativos o mixtos, para generar información de acuerdo con los objetivos planteados.</w:t>
            </w:r>
          </w:p>
          <w:p w14:paraId="73A53902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Realizando análisis que permitan dar respuesta al problema de investigación planteado.</w:t>
            </w:r>
          </w:p>
          <w:p w14:paraId="2489048E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 Analizando</w:t>
            </w:r>
            <w:proofErr w:type="gramEnd"/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y Sistematizando información territorial de diferente naturaleza para tener una visión lo más completa del territorio.</w:t>
            </w:r>
          </w:p>
          <w:p w14:paraId="378074C2" w14:textId="77777777"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.</w:t>
            </w:r>
          </w:p>
        </w:tc>
      </w:tr>
      <w:tr w:rsidR="007B6C27" w:rsidRPr="009F401A" w14:paraId="58372A0D" w14:textId="77777777" w:rsidTr="009E237A">
        <w:tc>
          <w:tcPr>
            <w:tcW w:w="3652" w:type="dxa"/>
            <w:gridSpan w:val="2"/>
          </w:tcPr>
          <w:p w14:paraId="25820021" w14:textId="77777777" w:rsidR="007B6C27" w:rsidRPr="009F401A" w:rsidRDefault="007B6C27" w:rsidP="007B6C27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74BB654" w14:textId="77777777" w:rsidR="007B6C27" w:rsidRPr="00BA594C" w:rsidRDefault="007B6C27" w:rsidP="007B6C27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7E9E5ACD" w14:textId="77777777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14:paraId="1C0E63B6" w14:textId="77777777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14:paraId="6F13ECB2" w14:textId="77777777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14:paraId="6A6C4F9D" w14:textId="77777777" w:rsidR="007B6C27" w:rsidRPr="009F401A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7B6C27" w:rsidRPr="009F401A" w14:paraId="2CB826D7" w14:textId="77777777" w:rsidTr="009E237A">
        <w:tc>
          <w:tcPr>
            <w:tcW w:w="9288" w:type="dxa"/>
            <w:gridSpan w:val="5"/>
          </w:tcPr>
          <w:p w14:paraId="575523C4" w14:textId="0D524185"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14:paraId="1849C5E4" w14:textId="77777777" w:rsidR="007E4276" w:rsidRDefault="007E4276" w:rsidP="007E4276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Capacitar a los geógrafos en el adecuado análisis e interpretación de los suelos, sus características y procesos genéticos, evolutivos y dinámicos, con miras al trabajo multidisciplinario y al manejo de las metodologías de análisis.</w:t>
            </w:r>
          </w:p>
          <w:p w14:paraId="61398D59" w14:textId="77777777" w:rsidR="007E4276" w:rsidRDefault="007E4276" w:rsidP="007E4276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Familiarizar a los geógrafos con el análisis de terreno de los suelos y su interpretación genética, en relación con los diversos elementos y factores que configuran la dinámica del medio natural.</w:t>
            </w:r>
          </w:p>
          <w:p w14:paraId="136F37B0" w14:textId="038EC8B7" w:rsidR="007B6C27" w:rsidRPr="007E4276" w:rsidRDefault="007E4276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hAnsi="Arial Narrow" w:cs="Arial"/>
                <w:szCs w:val="22"/>
              </w:rPr>
              <w:t>Entregar los fundamentos para la comprensión de las clasificaciones taxonómicas e interpretativas de los suelos, como fuente importante de información para los estudios multidisciplinarios de nuestra ciencia.</w:t>
            </w:r>
          </w:p>
        </w:tc>
      </w:tr>
      <w:tr w:rsidR="007B6C27" w:rsidRPr="009F401A" w14:paraId="7E80B16A" w14:textId="77777777" w:rsidTr="009E237A">
        <w:tc>
          <w:tcPr>
            <w:tcW w:w="9288" w:type="dxa"/>
            <w:gridSpan w:val="5"/>
          </w:tcPr>
          <w:p w14:paraId="2FB6E005" w14:textId="0A38DA2D"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14:paraId="78F6C58F" w14:textId="56D66AB2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L</w:t>
            </w:r>
            <w:r w:rsidRPr="00EE49F7">
              <w:rPr>
                <w:rFonts w:ascii="Arial Narrow" w:hAnsi="Arial Narrow" w:cs="Arial"/>
                <w:szCs w:val="22"/>
              </w:rPr>
              <w:t>a asignatura aborda los siguientes tópicos, poniendo énfasis en el análisis de l</w:t>
            </w:r>
            <w:r>
              <w:rPr>
                <w:rFonts w:ascii="Arial Narrow" w:hAnsi="Arial Narrow" w:cs="Arial"/>
                <w:szCs w:val="22"/>
              </w:rPr>
              <w:t>a interrelación del suelo como parte del ecosistema, sus procesos de</w:t>
            </w:r>
            <w:r w:rsidRPr="00EE49F7">
              <w:rPr>
                <w:rFonts w:ascii="Arial Narrow" w:hAnsi="Arial Narrow" w:cs="Arial"/>
                <w:szCs w:val="22"/>
              </w:rPr>
              <w:t xml:space="preserve"> degradación del suelo, a través del estudio de los procesos de erosión y pérdida de calidad del recurso:</w:t>
            </w:r>
          </w:p>
          <w:p w14:paraId="2E05E6F3" w14:textId="7777777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1.- Introducción: El estudio del suelo y su importancia para la formación del geógrafo. Conceptos básicos.</w:t>
            </w:r>
          </w:p>
          <w:p w14:paraId="3379D69D" w14:textId="083DC5AE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2.- El suelo como sistema abierto y dinámico</w:t>
            </w:r>
            <w:r>
              <w:rPr>
                <w:rFonts w:ascii="Arial Narrow" w:hAnsi="Arial Narrow" w:cs="Arial"/>
                <w:szCs w:val="22"/>
              </w:rPr>
              <w:t>, heterogéneo y complejo.</w:t>
            </w:r>
          </w:p>
          <w:p w14:paraId="642B12CF" w14:textId="7777777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3.- Factores de formación del suelo: Clima, vegetación, material parental, organismos y tiempo.</w:t>
            </w:r>
          </w:p>
          <w:p w14:paraId="637D7DDE" w14:textId="7777777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4.- El perfil del suelo. Componentes estructurales y elementos de análisis y caracterización de los suelos.</w:t>
            </w:r>
          </w:p>
          <w:p w14:paraId="6052925A" w14:textId="7259052C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5.- Nociones sobre química de suelos: Mineralogía de arcillas; propiedades químicas (pH, Capacidad de Intercambio catiónico (CIC), pH</w:t>
            </w:r>
            <w:r>
              <w:rPr>
                <w:rFonts w:ascii="Arial Narrow" w:hAnsi="Arial Narrow" w:cs="Arial"/>
                <w:szCs w:val="22"/>
              </w:rPr>
              <w:t xml:space="preserve">), </w:t>
            </w:r>
            <w:r w:rsidRPr="00EE49F7">
              <w:rPr>
                <w:rFonts w:ascii="Arial Narrow" w:hAnsi="Arial Narrow" w:cs="Arial"/>
                <w:szCs w:val="22"/>
              </w:rPr>
              <w:t xml:space="preserve">Saturación de bases, </w:t>
            </w:r>
            <w:r>
              <w:rPr>
                <w:rFonts w:ascii="Arial Narrow" w:hAnsi="Arial Narrow" w:cs="Arial"/>
                <w:szCs w:val="22"/>
              </w:rPr>
              <w:t>CE, RAS</w:t>
            </w:r>
            <w:r w:rsidRPr="00EE49F7">
              <w:rPr>
                <w:rFonts w:ascii="Arial Narrow" w:hAnsi="Arial Narrow" w:cs="Arial"/>
                <w:szCs w:val="22"/>
              </w:rPr>
              <w:t>.</w:t>
            </w:r>
          </w:p>
          <w:p w14:paraId="5AC56554" w14:textId="2EE4761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6.- Física de suelos: El complejo orgánico - mineral del suelo, fase sólida</w:t>
            </w:r>
            <w:r>
              <w:rPr>
                <w:rFonts w:ascii="Arial Narrow" w:hAnsi="Arial Narrow" w:cs="Arial"/>
                <w:szCs w:val="22"/>
              </w:rPr>
              <w:t xml:space="preserve"> (mineral y orgánica), fase líquida, </w:t>
            </w:r>
            <w:r w:rsidRPr="00EE49F7">
              <w:rPr>
                <w:rFonts w:ascii="Arial Narrow" w:hAnsi="Arial Narrow" w:cs="Arial"/>
                <w:szCs w:val="22"/>
              </w:rPr>
              <w:t>el espacio poroso del suelo. Ejercicios de contenido de humedad en el suelo.</w:t>
            </w:r>
          </w:p>
          <w:p w14:paraId="61CD312A" w14:textId="41547C02" w:rsidR="007E4276" w:rsidRPr="00EE49F7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 xml:space="preserve">7.- Reconocimiento y clasificación </w:t>
            </w:r>
            <w:r>
              <w:rPr>
                <w:rFonts w:ascii="Arial Narrow" w:hAnsi="Arial Narrow" w:cs="Arial"/>
                <w:szCs w:val="22"/>
              </w:rPr>
              <w:t xml:space="preserve">interpretativa </w:t>
            </w:r>
            <w:proofErr w:type="gramStart"/>
            <w:r w:rsidRPr="00EE49F7">
              <w:rPr>
                <w:rFonts w:ascii="Arial Narrow" w:hAnsi="Arial Narrow" w:cs="Arial"/>
                <w:szCs w:val="22"/>
              </w:rPr>
              <w:t>de</w:t>
            </w:r>
            <w:r>
              <w:rPr>
                <w:rFonts w:ascii="Arial Narrow" w:hAnsi="Arial Narrow" w:cs="Arial"/>
                <w:szCs w:val="22"/>
              </w:rPr>
              <w:t>l</w:t>
            </w:r>
            <w:r w:rsidRPr="00EE49F7">
              <w:rPr>
                <w:rFonts w:ascii="Arial Narrow" w:hAnsi="Arial Narrow" w:cs="Arial"/>
                <w:szCs w:val="22"/>
              </w:rPr>
              <w:t xml:space="preserve"> suelos</w:t>
            </w:r>
            <w:proofErr w:type="gramEnd"/>
            <w:r w:rsidRPr="00EE49F7">
              <w:rPr>
                <w:rFonts w:ascii="Arial Narrow" w:hAnsi="Arial Narrow" w:cs="Arial"/>
                <w:szCs w:val="22"/>
              </w:rPr>
              <w:t>: elementos de análisis</w:t>
            </w:r>
            <w:r>
              <w:rPr>
                <w:rFonts w:ascii="Arial Narrow" w:hAnsi="Arial Narrow" w:cs="Arial"/>
                <w:szCs w:val="22"/>
              </w:rPr>
              <w:t xml:space="preserve">, Clases de Capacidad de Uso </w:t>
            </w:r>
            <w:r w:rsidRPr="00EE49F7">
              <w:rPr>
                <w:rFonts w:ascii="Arial Narrow" w:hAnsi="Arial Narrow" w:cs="Arial"/>
                <w:szCs w:val="22"/>
              </w:rPr>
              <w:t>y criterios de clasificación taxonómica</w:t>
            </w:r>
            <w:r>
              <w:rPr>
                <w:rFonts w:ascii="Arial Narrow" w:hAnsi="Arial Narrow" w:cs="Arial"/>
                <w:szCs w:val="22"/>
              </w:rPr>
              <w:t>.</w:t>
            </w:r>
            <w:r w:rsidRPr="00EE49F7">
              <w:rPr>
                <w:rFonts w:ascii="Arial Narrow" w:hAnsi="Arial Narrow" w:cs="Arial"/>
                <w:szCs w:val="22"/>
              </w:rPr>
              <w:t xml:space="preserve"> Ejercicios de identificación de taxones de suelos.</w:t>
            </w:r>
          </w:p>
          <w:p w14:paraId="1376FB88" w14:textId="55AF19B8" w:rsidR="007B6C27" w:rsidRDefault="007E4276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8.- Calidad de suelos. Conceptos y metodologías de análisis.</w:t>
            </w:r>
          </w:p>
          <w:p w14:paraId="397A9D68" w14:textId="77777777" w:rsidR="007E4276" w:rsidRPr="009D22AB" w:rsidRDefault="007E4276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391BE72E" w14:textId="0B202C65" w:rsidR="007B6C27" w:rsidRPr="009F401A" w:rsidRDefault="007B6C27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lendario clase a clase:</w:t>
            </w:r>
          </w:p>
        </w:tc>
      </w:tr>
      <w:tr w:rsidR="007E4276" w:rsidRPr="009F401A" w14:paraId="048ACE9C" w14:textId="77777777" w:rsidTr="009E237A">
        <w:tc>
          <w:tcPr>
            <w:tcW w:w="9288" w:type="dxa"/>
            <w:gridSpan w:val="5"/>
          </w:tcPr>
          <w:p w14:paraId="4365C889" w14:textId="7777777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14:paraId="32CB0351" w14:textId="6CAB6D4E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hAnsi="Arial Narrow" w:cs="Arial"/>
              </w:rPr>
              <w:t xml:space="preserve">La asignatura está estructurada didácticamente a partir de clases </w:t>
            </w:r>
            <w:r>
              <w:rPr>
                <w:rFonts w:ascii="Arial Narrow" w:hAnsi="Arial Narrow" w:cs="Arial"/>
              </w:rPr>
              <w:t xml:space="preserve">teóricas </w:t>
            </w:r>
            <w:r w:rsidRPr="00EE49F7">
              <w:rPr>
                <w:rFonts w:ascii="Arial Narrow" w:hAnsi="Arial Narrow" w:cs="Arial"/>
              </w:rPr>
              <w:t xml:space="preserve">expositivas apoyadas en material visual, trabajos individuales </w:t>
            </w:r>
            <w:r>
              <w:rPr>
                <w:rFonts w:ascii="Arial Narrow" w:hAnsi="Arial Narrow" w:cs="Arial"/>
              </w:rPr>
              <w:t xml:space="preserve">y de investigación </w:t>
            </w:r>
            <w:r w:rsidRPr="00EE49F7">
              <w:rPr>
                <w:rFonts w:ascii="Arial Narrow" w:hAnsi="Arial Narrow" w:cs="Arial"/>
              </w:rPr>
              <w:t xml:space="preserve">grupales, mesas redondas y </w:t>
            </w:r>
            <w:r>
              <w:rPr>
                <w:rFonts w:ascii="Arial Narrow" w:hAnsi="Arial Narrow" w:cs="Arial"/>
              </w:rPr>
              <w:t xml:space="preserve">2 </w:t>
            </w:r>
            <w:r w:rsidRPr="00EE49F7">
              <w:rPr>
                <w:rFonts w:ascii="Arial Narrow" w:hAnsi="Arial Narrow" w:cs="Arial"/>
              </w:rPr>
              <w:t>actividades de terreno</w:t>
            </w:r>
            <w:r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apoyo y refuerzo complementario con ayudantía</w:t>
            </w:r>
            <w:r>
              <w:rPr>
                <w:rFonts w:ascii="Arial Narrow" w:hAnsi="Arial Narrow" w:cs="Arial"/>
              </w:rPr>
              <w:t>.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hAnsi="Arial Narrow" w:cs="Arial"/>
              </w:rPr>
              <w:t>El área de estudio corresponde a la comuna de Melipilla, en la Región Metropolitana.</w:t>
            </w:r>
          </w:p>
          <w:p w14:paraId="371039EB" w14:textId="77777777" w:rsidR="007E4276" w:rsidRPr="004B2215" w:rsidRDefault="007E4276" w:rsidP="007E427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4276" w:rsidRPr="009F401A" w14:paraId="0C3650EA" w14:textId="77777777" w:rsidTr="009E237A">
        <w:tc>
          <w:tcPr>
            <w:tcW w:w="9288" w:type="dxa"/>
            <w:gridSpan w:val="5"/>
          </w:tcPr>
          <w:p w14:paraId="54D82DF3" w14:textId="77777777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0467AB22" w14:textId="11033322" w:rsidR="007E4276" w:rsidRDefault="007E4276" w:rsidP="007E4276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Se aplicarán dos pruebas de cátedra en las fechas fijadas en el Calendario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cadémico de la Carrera de Geografía</w:t>
            </w:r>
            <w:r w:rsidR="000C6D92">
              <w:rPr>
                <w:rFonts w:ascii="Arial Narrow" w:eastAsia="Calibri" w:hAnsi="Arial Narrow" w:cs="Arial"/>
                <w:lang w:eastAsia="es-CL"/>
              </w:rPr>
              <w:t>.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demás, se realizará un trabajo de investigación grupal y acompañamientos a los trabajos prácticos asociados al proyecto de investigación.</w:t>
            </w:r>
          </w:p>
          <w:p w14:paraId="181CEFC6" w14:textId="77777777" w:rsidR="007E4276" w:rsidRDefault="007E4276" w:rsidP="007E4276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nota de cátedra tendrá una ponderación del 70%, mientras que a la ayudantía le corresponderá el 30%.</w:t>
            </w:r>
          </w:p>
          <w:p w14:paraId="54417DD7" w14:textId="77777777" w:rsidR="000C6D92" w:rsidRDefault="007E4276" w:rsidP="000C6D92">
            <w:pPr>
              <w:spacing w:after="0"/>
              <w:jc w:val="both"/>
              <w:rPr>
                <w:rFonts w:ascii="Arial Narrow" w:eastAsia="Calibri" w:hAnsi="Arial Narrow" w:cs="Arial"/>
                <w:i/>
                <w:i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i/>
                <w:iCs/>
                <w:lang w:eastAsia="es-CL"/>
              </w:rPr>
              <w:t>Las calificaciones de cátedra corresponden a:</w:t>
            </w:r>
          </w:p>
          <w:p w14:paraId="3F8F14A8" w14:textId="4EE57836" w:rsidR="000C6D92" w:rsidRDefault="007E4276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Nota </w:t>
            </w:r>
            <w:r w:rsidR="000C6D92">
              <w:rPr>
                <w:rFonts w:ascii="Arial Narrow" w:eastAsia="Calibri" w:hAnsi="Arial Narrow" w:cs="Arial"/>
                <w:lang w:eastAsia="es-CL"/>
              </w:rPr>
              <w:t>1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.- </w:t>
            </w:r>
            <w:r w:rsidR="000C6D92">
              <w:rPr>
                <w:rFonts w:ascii="Arial Narrow" w:eastAsia="Calibri" w:hAnsi="Arial Narrow" w:cs="Arial"/>
                <w:lang w:eastAsia="es-CL"/>
              </w:rPr>
              <w:t>3 Cuestionarios (5 % cada uno)</w:t>
            </w:r>
          </w:p>
          <w:p w14:paraId="3C9C1F20" w14:textId="1ABA8F62" w:rsidR="007E4276" w:rsidRDefault="000C6D92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>
              <w:rPr>
                <w:rFonts w:ascii="Arial Narrow" w:eastAsia="Calibri" w:hAnsi="Arial Narrow" w:cs="Arial"/>
                <w:lang w:eastAsia="es-CL"/>
              </w:rPr>
              <w:t xml:space="preserve">Nota </w:t>
            </w:r>
            <w:r w:rsidR="007E4276" w:rsidRPr="00EE49F7">
              <w:rPr>
                <w:rFonts w:ascii="Arial Narrow" w:eastAsia="Calibri" w:hAnsi="Arial Narrow" w:cs="Arial"/>
                <w:lang w:eastAsia="es-CL"/>
              </w:rPr>
              <w:t>2</w:t>
            </w:r>
            <w:r>
              <w:rPr>
                <w:rFonts w:ascii="Arial Narrow" w:eastAsia="Calibri" w:hAnsi="Arial Narrow" w:cs="Arial"/>
                <w:lang w:eastAsia="es-CL"/>
              </w:rPr>
              <w:t>.- 2</w:t>
            </w:r>
            <w:r w:rsidR="007E4276" w:rsidRPr="00EE49F7">
              <w:rPr>
                <w:rFonts w:ascii="Arial Narrow" w:eastAsia="Calibri" w:hAnsi="Arial Narrow" w:cs="Arial"/>
                <w:lang w:eastAsia="es-CL"/>
              </w:rPr>
              <w:t xml:space="preserve"> pruebas (35% cada una)</w:t>
            </w:r>
          </w:p>
          <w:p w14:paraId="32A722DF" w14:textId="77777777" w:rsidR="000C6D92" w:rsidRDefault="007E4276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Nota </w:t>
            </w:r>
            <w:r w:rsidR="000C6D92">
              <w:rPr>
                <w:rFonts w:ascii="Arial Narrow" w:eastAsia="Calibri" w:hAnsi="Arial Narrow" w:cs="Arial"/>
                <w:lang w:eastAsia="es-CL"/>
              </w:rPr>
              <w:t>3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.- Exposición trabajo de investigación (</w:t>
            </w:r>
            <w:r w:rsidR="000C6D92">
              <w:rPr>
                <w:rFonts w:ascii="Arial Narrow" w:eastAsia="Calibri" w:hAnsi="Arial Narrow" w:cs="Arial"/>
                <w:lang w:eastAsia="es-CL"/>
              </w:rPr>
              <w:t>15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%)</w:t>
            </w:r>
          </w:p>
          <w:p w14:paraId="4FA4B47F" w14:textId="77777777" w:rsidR="000C6D92" w:rsidRDefault="000C6D92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</w:p>
          <w:p w14:paraId="4C62D821" w14:textId="48564531" w:rsidR="007E4276" w:rsidRDefault="000C6D92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>
              <w:rPr>
                <w:rFonts w:ascii="Arial Narrow" w:eastAsia="Calibri" w:hAnsi="Arial Narrow" w:cs="Arial"/>
                <w:lang w:eastAsia="es-CL"/>
              </w:rPr>
              <w:t xml:space="preserve">La ayudantía calificará trabajos prácticos (Elaboración de perfiles, Uso software Sketch-Up, Tutorial para graficar propiedades químicas del suelo, y otros). </w:t>
            </w:r>
          </w:p>
          <w:p w14:paraId="57C28DFF" w14:textId="77777777" w:rsidR="000C6D92" w:rsidRDefault="000C6D92" w:rsidP="000C6D92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</w:p>
          <w:p w14:paraId="070A4B19" w14:textId="77777777" w:rsidR="007E4276" w:rsidRPr="00EE49F7" w:rsidRDefault="007E4276" w:rsidP="007E4276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La asistencia mínima está establecida por Reglamento, tanto para la ayudantía como para la cátedra. La inasistencia a pruebas, exposiciones orales, mesas redondas y </w:t>
            </w:r>
            <w:proofErr w:type="gramStart"/>
            <w:r w:rsidRPr="00EE49F7">
              <w:rPr>
                <w:rFonts w:ascii="Arial Narrow" w:eastAsia="Calibri" w:hAnsi="Arial Narrow" w:cs="Arial"/>
                <w:lang w:eastAsia="es-CL"/>
              </w:rPr>
              <w:t>terrenos,</w:t>
            </w:r>
            <w:proofErr w:type="gramEnd"/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equivale a nota 1. La aceptación de certificados médicos es discrecional del profesor.</w:t>
            </w:r>
          </w:p>
          <w:p w14:paraId="30EFC125" w14:textId="77777777" w:rsidR="007E4276" w:rsidRDefault="007E4276" w:rsidP="007E4276">
            <w:pPr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Al final del semestre se tomará una prueba adicional para aquellos alumnos </w:t>
            </w:r>
            <w:proofErr w:type="spellStart"/>
            <w:r w:rsidRPr="00EE49F7">
              <w:rPr>
                <w:rFonts w:ascii="Arial Narrow" w:eastAsia="Calibri" w:hAnsi="Arial Narrow" w:cs="Arial"/>
                <w:lang w:eastAsia="es-CL"/>
              </w:rPr>
              <w:t>inasistentes</w:t>
            </w:r>
            <w:proofErr w:type="spellEnd"/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con justificación aceptada a pruebas escritas.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No aplica a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exposiciones orales ni mesa redonda.</w:t>
            </w:r>
          </w:p>
          <w:p w14:paraId="78D171B8" w14:textId="77777777" w:rsidR="007E4276" w:rsidRDefault="007E4276" w:rsidP="007E4276">
            <w:pPr>
              <w:spacing w:after="0"/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 xml:space="preserve"> Terrenos:</w:t>
            </w:r>
          </w:p>
          <w:p w14:paraId="16049269" w14:textId="77777777" w:rsidR="007E4276" w:rsidRDefault="007E4276" w:rsidP="007E4276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sistencia a los terrenos es 100%.</w:t>
            </w:r>
          </w:p>
          <w:p w14:paraId="487195A5" w14:textId="77777777" w:rsidR="007E4276" w:rsidRDefault="007E4276" w:rsidP="007E4276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Cada inasistencia equivale a nota 1.</w:t>
            </w:r>
          </w:p>
          <w:p w14:paraId="4886AA11" w14:textId="77777777" w:rsidR="007E4276" w:rsidRDefault="007E4276" w:rsidP="007E4276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ceptación de certificados médicos es discrecional del profesor.</w:t>
            </w:r>
          </w:p>
          <w:p w14:paraId="09B8A8F4" w14:textId="713720D2" w:rsidR="007E4276" w:rsidRPr="009F401A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 hay opción de recuperación</w:t>
            </w:r>
            <w:r>
              <w:rPr>
                <w:rFonts w:ascii="Arial Narrow" w:eastAsia="Calibri" w:hAnsi="Arial Narrow" w:cs="Arial"/>
                <w:lang w:eastAsia="es-CL"/>
              </w:rPr>
              <w:t>.</w:t>
            </w:r>
          </w:p>
        </w:tc>
      </w:tr>
      <w:tr w:rsidR="007E4276" w:rsidRPr="009F401A" w14:paraId="7C3E5CCD" w14:textId="77777777" w:rsidTr="009E237A">
        <w:tc>
          <w:tcPr>
            <w:tcW w:w="9288" w:type="dxa"/>
            <w:gridSpan w:val="5"/>
          </w:tcPr>
          <w:p w14:paraId="1ACAE44C" w14:textId="7EE3F479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14:paraId="76823529" w14:textId="04F5CD3C" w:rsidR="007E4276" w:rsidRPr="000C6D92" w:rsidRDefault="000C6D92" w:rsidP="000C6D9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7B7C6D">
              <w:rPr>
                <w:rFonts w:ascii="Arial Narrow" w:hAnsi="Arial Narrow"/>
                <w:lang w:val="en-US"/>
              </w:rPr>
              <w:t>Soil Geography, Geomorphology, Soil Quality</w:t>
            </w:r>
          </w:p>
        </w:tc>
      </w:tr>
      <w:tr w:rsidR="007E4276" w:rsidRPr="009F401A" w14:paraId="5AC3FF36" w14:textId="77777777" w:rsidTr="009E237A">
        <w:tc>
          <w:tcPr>
            <w:tcW w:w="9288" w:type="dxa"/>
            <w:gridSpan w:val="5"/>
          </w:tcPr>
          <w:p w14:paraId="7F7B2EDD" w14:textId="3F6B580D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51D48A6F" w14:textId="77777777" w:rsidR="000C6D92" w:rsidRPr="008A6BCF" w:rsidRDefault="000C6D92" w:rsidP="000C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EF51C4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BUCKMAN &amp; BRADY 1966. 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Naturaleza y propiedades de los suelo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Ed. UTEHA.</w:t>
            </w:r>
          </w:p>
          <w:p w14:paraId="61CFB16B" w14:textId="77777777" w:rsidR="000C6D92" w:rsidRPr="008A6BCF" w:rsidRDefault="000C6D92" w:rsidP="000C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BUOL, HOLE &amp;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McCRACKEN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, 1980. Soil genesis and classification Iowa State Univ.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Amer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IOWA. 406 p.</w:t>
            </w:r>
          </w:p>
          <w:p w14:paraId="77D641B1" w14:textId="77777777" w:rsidR="000C6D92" w:rsidRPr="008A6BCF" w:rsidRDefault="000C6D92" w:rsidP="000C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FF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CASANOVA, M. 2003. Conservación de suelos. Apunte docente Facultad de Ciencias Agronómicas, Universidad de Chile. En: </w:t>
            </w:r>
            <w:hyperlink r:id="rId6" w:history="1">
              <w:r w:rsidRPr="008A6BCF">
                <w:rPr>
                  <w:rStyle w:val="Hipervnculo"/>
                  <w:rFonts w:ascii="Arial Narrow" w:eastAsia="Calibri" w:hAnsi="Arial Narrow" w:cs="Arial"/>
                  <w:lang w:eastAsia="es-CL"/>
                </w:rPr>
                <w:t>http://www.agronomia.uchile.cl/web/manuel_casanova/CONSERVACION.htm</w:t>
              </w:r>
            </w:hyperlink>
            <w:r w:rsidRPr="008A6BCF">
              <w:rPr>
                <w:rFonts w:ascii="Arial Narrow" w:eastAsia="Calibri" w:hAnsi="Arial Narrow" w:cs="Arial"/>
                <w:color w:val="0000FF"/>
                <w:lang w:eastAsia="es-CL"/>
              </w:rPr>
              <w:t>.</w:t>
            </w:r>
          </w:p>
          <w:p w14:paraId="71A30BC0" w14:textId="77777777" w:rsidR="000C6D92" w:rsidRDefault="000C6D92" w:rsidP="000C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SOIL MANAGEMENT SUPPORT SERVICES. 1986. Designation for master horizons and layers in soils. SCS. USDA. Department of Agronomy, College Agriculture and Life Science, Cornell University.</w:t>
            </w:r>
          </w:p>
          <w:p w14:paraId="0DA70052" w14:textId="03D9A532" w:rsidR="007E4276" w:rsidRPr="004B69A2" w:rsidRDefault="000C6D92" w:rsidP="000C6D9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F51C4">
              <w:rPr>
                <w:rFonts w:ascii="Arial Narrow" w:eastAsia="Calibri" w:hAnsi="Arial Narrow" w:cs="Arial"/>
                <w:lang w:eastAsia="es-CL"/>
              </w:rPr>
              <w:t xml:space="preserve">LUZIO, W. </w:t>
            </w:r>
            <w:r>
              <w:rPr>
                <w:rFonts w:ascii="Arial Narrow" w:eastAsia="Calibri" w:hAnsi="Arial Narrow" w:cs="Arial"/>
                <w:lang w:eastAsia="es-CL"/>
              </w:rPr>
              <w:t>2010.</w:t>
            </w:r>
            <w:r w:rsidRPr="00EF51C4">
              <w:rPr>
                <w:rFonts w:ascii="Arial Narrow" w:eastAsia="Calibri" w:hAnsi="Arial Narrow" w:cs="Arial"/>
                <w:lang w:eastAsia="es-CL"/>
              </w:rPr>
              <w:t>Suelos de Chil</w:t>
            </w:r>
            <w:r>
              <w:rPr>
                <w:rFonts w:ascii="Arial Narrow" w:eastAsia="Calibri" w:hAnsi="Arial Narrow" w:cs="Arial"/>
                <w:lang w:eastAsia="es-CL"/>
              </w:rPr>
              <w:t>e. Facultad de Ciencias Agronómicas, Universidad de Chile.</w:t>
            </w:r>
          </w:p>
        </w:tc>
      </w:tr>
      <w:tr w:rsidR="007E4276" w:rsidRPr="009F401A" w14:paraId="1566289A" w14:textId="77777777" w:rsidTr="009E237A">
        <w:tc>
          <w:tcPr>
            <w:tcW w:w="9288" w:type="dxa"/>
            <w:gridSpan w:val="5"/>
          </w:tcPr>
          <w:p w14:paraId="2C22A804" w14:textId="4405DB75" w:rsidR="007E4276" w:rsidRDefault="007E4276" w:rsidP="007E427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14:paraId="190B823A" w14:textId="77777777" w:rsidR="000C6D92" w:rsidRPr="007D1EB1" w:rsidRDefault="000C6D92" w:rsidP="000C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VERA, W. (ed.). 1998. Suelos, una visión actualizada del recurso</w:t>
            </w:r>
            <w:r>
              <w:rPr>
                <w:rFonts w:ascii="Arial Narrow" w:eastAsia="Calibri" w:hAnsi="Arial Narrow" w:cs="Arial"/>
                <w:color w:val="000000"/>
                <w:lang w:eastAsia="es-CL"/>
              </w:rPr>
              <w:t>.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2ª </w:t>
            </w:r>
            <w:proofErr w:type="spellStart"/>
            <w:proofErr w:type="gram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ed.Universidad</w:t>
            </w:r>
            <w:proofErr w:type="spellEnd"/>
            <w:proofErr w:type="gram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de Chile, Facultad de Ciencias Agrarias y Forestales. </w:t>
            </w:r>
            <w:r w:rsidRPr="007D1EB1">
              <w:rPr>
                <w:rFonts w:ascii="Arial Narrow" w:eastAsia="Calibri" w:hAnsi="Arial Narrow" w:cs="Arial"/>
                <w:color w:val="000000"/>
                <w:lang w:val="en-US" w:eastAsia="es-CL"/>
              </w:rPr>
              <w:t>Santiago. 354 p.</w:t>
            </w:r>
          </w:p>
          <w:p w14:paraId="6C124ECE" w14:textId="4A86FAC1" w:rsidR="007E4276" w:rsidRPr="004B2215" w:rsidRDefault="000C6D92" w:rsidP="000C6D9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8A6BCF">
              <w:rPr>
                <w:rFonts w:ascii="Arial Narrow" w:eastAsia="Calibri" w:hAnsi="Arial Narrow" w:cs="Arial"/>
                <w:lang w:val="en-US" w:eastAsia="es-CL"/>
              </w:rPr>
              <w:lastRenderedPageBreak/>
              <w:t>SOIL SURVEY STAFF &amp; SCS-SMSS. 1990. Keys to soil taxonomy. SMSS Technical Monograph Nº 19. Fourth Edition. Virginia University Blacksburg 422 p.</w:t>
            </w:r>
          </w:p>
        </w:tc>
      </w:tr>
      <w:tr w:rsidR="007E4276" w:rsidRPr="009F401A" w14:paraId="3C466F3C" w14:textId="77777777" w:rsidTr="009E237A">
        <w:tc>
          <w:tcPr>
            <w:tcW w:w="9288" w:type="dxa"/>
            <w:gridSpan w:val="5"/>
          </w:tcPr>
          <w:p w14:paraId="0B3067DA" w14:textId="77777777" w:rsidR="007E4276" w:rsidRPr="009F401A" w:rsidRDefault="007E4276" w:rsidP="007E4276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14:paraId="5B0CC9BF" w14:textId="77777777" w:rsidR="007E4276" w:rsidRDefault="007E4276" w:rsidP="007E4276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14A47D08" w14:textId="77777777" w:rsidR="007E4276" w:rsidRPr="009F401A" w:rsidRDefault="007E4276" w:rsidP="007E4276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055D4AD1" w14:textId="77777777" w:rsidR="007E4276" w:rsidRPr="009F401A" w:rsidRDefault="007E4276" w:rsidP="007E42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670BDC29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9F401A">
              <w:rPr>
                <w:rFonts w:ascii="Arial Narrow" w:hAnsi="Arial Narrow"/>
              </w:rPr>
              <w:t>Enero</w:t>
            </w:r>
            <w:proofErr w:type="gramEnd"/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14:paraId="4D09FF7D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39B3C26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455F3A32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71487970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4679F66" w14:textId="77777777" w:rsidR="007E4276" w:rsidRPr="009F401A" w:rsidRDefault="007E4276" w:rsidP="007E42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165ABA23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Artículo </w:t>
            </w:r>
            <w:proofErr w:type="spellStart"/>
            <w:r w:rsidRPr="009F401A">
              <w:rPr>
                <w:rFonts w:ascii="Arial Narrow" w:hAnsi="Arial Narrow"/>
              </w:rPr>
              <w:t>N°</w:t>
            </w:r>
            <w:proofErr w:type="spellEnd"/>
            <w:r w:rsidRPr="009F401A">
              <w:rPr>
                <w:rFonts w:ascii="Arial Narrow" w:hAnsi="Arial Narrow"/>
              </w:rPr>
              <w:t xml:space="preserve"> 17 del Reglamento del Plan de Estudios de la Carrera de Geografía (Decreto Exento </w:t>
            </w:r>
            <w:proofErr w:type="spellStart"/>
            <w:r w:rsidRPr="009F401A">
              <w:rPr>
                <w:rFonts w:ascii="Arial Narrow" w:hAnsi="Arial Narrow"/>
              </w:rPr>
              <w:t>N°</w:t>
            </w:r>
            <w:proofErr w:type="spellEnd"/>
            <w:r w:rsidRPr="009F401A">
              <w:rPr>
                <w:rFonts w:ascii="Arial Narrow" w:hAnsi="Arial Narrow"/>
              </w:rPr>
              <w:t xml:space="preserve"> 004043 del 21 de enero de 2016), se establece:</w:t>
            </w:r>
          </w:p>
          <w:p w14:paraId="31A39F64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6D268E86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B36AAA7" w14:textId="77777777" w:rsidR="007E4276" w:rsidRPr="009F401A" w:rsidRDefault="007E4276" w:rsidP="007E42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7B3DD228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Artículo </w:t>
            </w:r>
            <w:proofErr w:type="spellStart"/>
            <w:r w:rsidRPr="009F401A">
              <w:rPr>
                <w:rFonts w:ascii="Arial Narrow" w:hAnsi="Arial Narrow"/>
              </w:rPr>
              <w:t>N°</w:t>
            </w:r>
            <w:proofErr w:type="spellEnd"/>
            <w:r w:rsidRPr="009F401A">
              <w:rPr>
                <w:rFonts w:ascii="Arial Narrow" w:hAnsi="Arial Narrow"/>
              </w:rPr>
              <w:t xml:space="preserve"> 23 del Reglamento General de los Estudios de Pregrado de la Facultad de Arquitectura y Urbanismo:</w:t>
            </w:r>
          </w:p>
          <w:p w14:paraId="0DB454BA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5A23115A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0E5D82DD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472119B" w14:textId="77777777" w:rsidR="007E4276" w:rsidRPr="009F401A" w:rsidRDefault="007E4276" w:rsidP="007E42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171A3F6D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Artículo </w:t>
            </w:r>
            <w:proofErr w:type="spellStart"/>
            <w:r w:rsidRPr="009F401A">
              <w:rPr>
                <w:rFonts w:ascii="Arial Narrow" w:hAnsi="Arial Narrow"/>
              </w:rPr>
              <w:t>N°</w:t>
            </w:r>
            <w:proofErr w:type="spellEnd"/>
            <w:r w:rsidRPr="009F401A">
              <w:rPr>
                <w:rFonts w:ascii="Arial Narrow" w:hAnsi="Arial Narrow"/>
              </w:rPr>
              <w:t xml:space="preserve"> 18 del Reglamento del Plan de Estudios de la Carrera de Geografía:</w:t>
            </w:r>
          </w:p>
          <w:p w14:paraId="65000373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4C913E39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14:paraId="7B0CFCAD" w14:textId="77777777" w:rsidR="007E4276" w:rsidRPr="009F401A" w:rsidRDefault="007E4276" w:rsidP="007E4276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5262A55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Resultado de imagen para signo atencion" style="width:599.4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64C9"/>
    <w:rsid w:val="000214FF"/>
    <w:rsid w:val="000B36A0"/>
    <w:rsid w:val="000C6D92"/>
    <w:rsid w:val="000D2034"/>
    <w:rsid w:val="000D3FB6"/>
    <w:rsid w:val="001C3680"/>
    <w:rsid w:val="002323C0"/>
    <w:rsid w:val="00242A9E"/>
    <w:rsid w:val="0025438E"/>
    <w:rsid w:val="002747C7"/>
    <w:rsid w:val="002A38B7"/>
    <w:rsid w:val="002C514A"/>
    <w:rsid w:val="002F12B7"/>
    <w:rsid w:val="003040E8"/>
    <w:rsid w:val="00324895"/>
    <w:rsid w:val="00364DA4"/>
    <w:rsid w:val="003922D9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F4940"/>
    <w:rsid w:val="004F5019"/>
    <w:rsid w:val="00513313"/>
    <w:rsid w:val="00551E6E"/>
    <w:rsid w:val="00557C43"/>
    <w:rsid w:val="006023A7"/>
    <w:rsid w:val="00614B30"/>
    <w:rsid w:val="006A3D26"/>
    <w:rsid w:val="006B387D"/>
    <w:rsid w:val="006B3D8B"/>
    <w:rsid w:val="006B5496"/>
    <w:rsid w:val="006B67D1"/>
    <w:rsid w:val="00702FCF"/>
    <w:rsid w:val="007B6C27"/>
    <w:rsid w:val="007E4276"/>
    <w:rsid w:val="008366F1"/>
    <w:rsid w:val="008633BD"/>
    <w:rsid w:val="00864AD7"/>
    <w:rsid w:val="008B42F8"/>
    <w:rsid w:val="008E3AEA"/>
    <w:rsid w:val="009873C9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B2382"/>
    <w:rsid w:val="00C50250"/>
    <w:rsid w:val="00C719D0"/>
    <w:rsid w:val="00C901B4"/>
    <w:rsid w:val="00CA4BF1"/>
    <w:rsid w:val="00CC677D"/>
    <w:rsid w:val="00CE745B"/>
    <w:rsid w:val="00D86265"/>
    <w:rsid w:val="00DA6A52"/>
    <w:rsid w:val="00DC297C"/>
    <w:rsid w:val="00E024BB"/>
    <w:rsid w:val="00E77040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671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onomia.uchile.cl/web/manuel_casanova/CONSERVACIO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B4D5-00F5-4D67-A798-3CAF4F8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ivia Henríquez</cp:lastModifiedBy>
  <cp:revision>2</cp:revision>
  <dcterms:created xsi:type="dcterms:W3CDTF">2020-12-15T16:58:00Z</dcterms:created>
  <dcterms:modified xsi:type="dcterms:W3CDTF">2020-12-15T16:58:00Z</dcterms:modified>
</cp:coreProperties>
</file>